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AF136" w14:textId="7BEE7D3F" w:rsidR="009A1F8D" w:rsidRPr="002575BF" w:rsidRDefault="002575BF" w:rsidP="009A1F8D">
      <w:pPr>
        <w:spacing w:line="360" w:lineRule="auto"/>
        <w:ind w:firstLine="720"/>
        <w:jc w:val="both"/>
        <w:rPr>
          <w:sz w:val="20"/>
          <w:szCs w:val="20"/>
        </w:rPr>
      </w:pPr>
      <w:r w:rsidRPr="002575BF">
        <w:rPr>
          <w:sz w:val="20"/>
          <w:szCs w:val="20"/>
        </w:rPr>
        <w:t xml:space="preserve"> </w:t>
      </w:r>
    </w:p>
    <w:p w14:paraId="66B462E1" w14:textId="29C71F08" w:rsidR="00F1435D" w:rsidRPr="00F1435D" w:rsidRDefault="00F1435D" w:rsidP="00F1435D">
      <w:pPr>
        <w:jc w:val="right"/>
        <w:rPr>
          <w:b/>
          <w:sz w:val="20"/>
          <w:szCs w:val="20"/>
        </w:rPr>
      </w:pPr>
      <w:r w:rsidRPr="00F1435D">
        <w:rPr>
          <w:b/>
          <w:sz w:val="20"/>
          <w:szCs w:val="20"/>
        </w:rPr>
        <w:t xml:space="preserve">В </w:t>
      </w:r>
      <w:r w:rsidR="00032E99">
        <w:rPr>
          <w:b/>
          <w:sz w:val="20"/>
          <w:szCs w:val="20"/>
        </w:rPr>
        <w:t>__________________</w:t>
      </w:r>
      <w:r w:rsidRPr="00F1435D">
        <w:rPr>
          <w:b/>
          <w:sz w:val="20"/>
          <w:szCs w:val="20"/>
        </w:rPr>
        <w:t xml:space="preserve"> РАЙОННЫЙ СУД</w:t>
      </w:r>
      <w:r w:rsidR="00032E99">
        <w:rPr>
          <w:b/>
          <w:sz w:val="20"/>
          <w:szCs w:val="20"/>
        </w:rPr>
        <w:t xml:space="preserve"> Г, САНКТ-ПЕТЕРБУРГ</w:t>
      </w:r>
    </w:p>
    <w:p w14:paraId="3405727E" w14:textId="77777777" w:rsidR="00032E99" w:rsidRDefault="00032E99" w:rsidP="00F1435D">
      <w:pPr>
        <w:jc w:val="right"/>
        <w:rPr>
          <w:b/>
          <w:sz w:val="20"/>
          <w:szCs w:val="20"/>
        </w:rPr>
      </w:pPr>
    </w:p>
    <w:p w14:paraId="57FAFFF9" w14:textId="1276FC68" w:rsidR="00F1435D" w:rsidRPr="00F1435D" w:rsidRDefault="00F1435D" w:rsidP="00F1435D">
      <w:pPr>
        <w:jc w:val="right"/>
        <w:rPr>
          <w:sz w:val="20"/>
          <w:szCs w:val="20"/>
        </w:rPr>
      </w:pPr>
      <w:r w:rsidRPr="00F1435D">
        <w:rPr>
          <w:b/>
          <w:sz w:val="20"/>
          <w:szCs w:val="20"/>
        </w:rPr>
        <w:t>Истец:</w:t>
      </w:r>
      <w:r w:rsidRPr="00F1435D">
        <w:rPr>
          <w:sz w:val="20"/>
          <w:szCs w:val="20"/>
        </w:rPr>
        <w:t xml:space="preserve"> </w:t>
      </w:r>
      <w:r w:rsidR="00032E99">
        <w:rPr>
          <w:sz w:val="20"/>
          <w:szCs w:val="20"/>
        </w:rPr>
        <w:t>__________________________________________</w:t>
      </w:r>
    </w:p>
    <w:p w14:paraId="533AD144" w14:textId="541525A7" w:rsidR="00032E99" w:rsidRPr="00F1435D" w:rsidRDefault="00F1435D" w:rsidP="00032E99">
      <w:pPr>
        <w:jc w:val="right"/>
        <w:rPr>
          <w:sz w:val="20"/>
          <w:szCs w:val="20"/>
        </w:rPr>
      </w:pPr>
      <w:r w:rsidRPr="00F1435D">
        <w:rPr>
          <w:sz w:val="20"/>
          <w:szCs w:val="20"/>
        </w:rPr>
        <w:t xml:space="preserve">Адрес: г. Санкт-Петербург, </w:t>
      </w:r>
      <w:r w:rsidR="00032E99">
        <w:rPr>
          <w:sz w:val="20"/>
          <w:szCs w:val="20"/>
        </w:rPr>
        <w:t>_________________________</w:t>
      </w:r>
    </w:p>
    <w:p w14:paraId="5B2738D4" w14:textId="23F2BC63" w:rsidR="00F1435D" w:rsidRPr="00F1435D" w:rsidRDefault="00F1435D" w:rsidP="00F1435D">
      <w:pPr>
        <w:jc w:val="right"/>
        <w:rPr>
          <w:sz w:val="20"/>
          <w:szCs w:val="20"/>
        </w:rPr>
      </w:pPr>
    </w:p>
    <w:p w14:paraId="0ABC144E" w14:textId="033AD030" w:rsidR="00F1435D" w:rsidRDefault="00F1435D" w:rsidP="00F1435D">
      <w:pPr>
        <w:jc w:val="right"/>
        <w:rPr>
          <w:sz w:val="20"/>
          <w:szCs w:val="20"/>
        </w:rPr>
      </w:pPr>
      <w:r w:rsidRPr="00F1435D">
        <w:rPr>
          <w:b/>
          <w:sz w:val="20"/>
          <w:szCs w:val="20"/>
        </w:rPr>
        <w:t>Ответчик:</w:t>
      </w:r>
      <w:r w:rsidRPr="00F1435D">
        <w:rPr>
          <w:sz w:val="20"/>
          <w:szCs w:val="20"/>
        </w:rPr>
        <w:t xml:space="preserve"> </w:t>
      </w:r>
      <w:r w:rsidR="00032E99">
        <w:rPr>
          <w:sz w:val="20"/>
          <w:szCs w:val="20"/>
        </w:rPr>
        <w:t>_______________________________________</w:t>
      </w:r>
    </w:p>
    <w:p w14:paraId="5DD190F7" w14:textId="77777777" w:rsidR="00032E99" w:rsidRPr="00F1435D" w:rsidRDefault="00032E99" w:rsidP="00032E99">
      <w:pPr>
        <w:jc w:val="right"/>
        <w:rPr>
          <w:sz w:val="20"/>
          <w:szCs w:val="20"/>
        </w:rPr>
      </w:pPr>
      <w:r w:rsidRPr="00F1435D">
        <w:rPr>
          <w:sz w:val="20"/>
          <w:szCs w:val="20"/>
        </w:rPr>
        <w:t xml:space="preserve">Адрес: г. Санкт-Петербург, </w:t>
      </w:r>
      <w:r>
        <w:rPr>
          <w:sz w:val="20"/>
          <w:szCs w:val="20"/>
        </w:rPr>
        <w:t>_________________________</w:t>
      </w:r>
    </w:p>
    <w:p w14:paraId="2186C721" w14:textId="77777777" w:rsidR="00032E99" w:rsidRDefault="00032E99" w:rsidP="00F1435D">
      <w:pPr>
        <w:jc w:val="right"/>
        <w:rPr>
          <w:sz w:val="20"/>
          <w:szCs w:val="20"/>
        </w:rPr>
      </w:pPr>
    </w:p>
    <w:p w14:paraId="2DFAB0BE" w14:textId="07CBA009" w:rsidR="00F1435D" w:rsidRPr="00F1435D" w:rsidRDefault="00F1435D" w:rsidP="00F1435D">
      <w:pPr>
        <w:jc w:val="right"/>
        <w:rPr>
          <w:sz w:val="20"/>
          <w:szCs w:val="20"/>
        </w:rPr>
      </w:pPr>
      <w:r w:rsidRPr="00F1435D">
        <w:rPr>
          <w:sz w:val="20"/>
          <w:szCs w:val="20"/>
        </w:rPr>
        <w:t xml:space="preserve">Дело: </w:t>
      </w:r>
      <w:r w:rsidR="00032E99">
        <w:rPr>
          <w:sz w:val="20"/>
          <w:szCs w:val="20"/>
        </w:rPr>
        <w:t>_________________</w:t>
      </w:r>
    </w:p>
    <w:p w14:paraId="055B3EE5" w14:textId="77777777" w:rsidR="00DE6272" w:rsidRPr="00DE6272" w:rsidRDefault="00DE6272" w:rsidP="009A1F8D">
      <w:pPr>
        <w:ind w:left="-709" w:firstLine="709"/>
        <w:jc w:val="center"/>
        <w:rPr>
          <w:b/>
          <w:sz w:val="16"/>
          <w:szCs w:val="28"/>
        </w:rPr>
      </w:pPr>
    </w:p>
    <w:p w14:paraId="188890D0" w14:textId="77777777" w:rsidR="009A1F8D" w:rsidRPr="00DE6272" w:rsidRDefault="009A1F8D" w:rsidP="009A1F8D">
      <w:pPr>
        <w:ind w:left="-709" w:firstLine="709"/>
        <w:jc w:val="center"/>
        <w:rPr>
          <w:b/>
          <w:sz w:val="20"/>
          <w:szCs w:val="28"/>
        </w:rPr>
      </w:pPr>
      <w:r w:rsidRPr="00DE6272">
        <w:rPr>
          <w:b/>
          <w:sz w:val="20"/>
          <w:szCs w:val="28"/>
        </w:rPr>
        <w:t>МИРОВОЕ СОГЛАШЕНИЕ</w:t>
      </w:r>
    </w:p>
    <w:p w14:paraId="4A284930" w14:textId="3F5CC214" w:rsidR="00BF479D" w:rsidRPr="00DE6272" w:rsidRDefault="00BF479D" w:rsidP="009A1F8D">
      <w:pPr>
        <w:ind w:left="-709" w:firstLine="709"/>
        <w:jc w:val="center"/>
        <w:rPr>
          <w:b/>
          <w:sz w:val="20"/>
          <w:szCs w:val="28"/>
        </w:rPr>
      </w:pPr>
      <w:r w:rsidRPr="00DE6272">
        <w:rPr>
          <w:b/>
          <w:sz w:val="20"/>
          <w:szCs w:val="28"/>
        </w:rPr>
        <w:t>по гражданскому делу №</w:t>
      </w:r>
      <w:r w:rsidR="00032E99">
        <w:rPr>
          <w:b/>
          <w:sz w:val="20"/>
          <w:szCs w:val="28"/>
        </w:rPr>
        <w:t>_________________</w:t>
      </w:r>
      <w:r w:rsidR="00B66446" w:rsidRPr="00DE6272">
        <w:rPr>
          <w:b/>
          <w:sz w:val="20"/>
          <w:szCs w:val="28"/>
        </w:rPr>
        <w:t xml:space="preserve"> </w:t>
      </w:r>
      <w:r w:rsidRPr="00DE6272">
        <w:rPr>
          <w:b/>
          <w:sz w:val="20"/>
          <w:szCs w:val="28"/>
        </w:rPr>
        <w:t xml:space="preserve">(Судья </w:t>
      </w:r>
      <w:r w:rsidR="00032E99">
        <w:rPr>
          <w:b/>
          <w:sz w:val="20"/>
          <w:szCs w:val="28"/>
        </w:rPr>
        <w:t>__________________</w:t>
      </w:r>
      <w:r w:rsidRPr="00DE6272">
        <w:rPr>
          <w:b/>
          <w:sz w:val="20"/>
          <w:szCs w:val="28"/>
        </w:rPr>
        <w:t>)</w:t>
      </w:r>
    </w:p>
    <w:p w14:paraId="068C972C" w14:textId="77777777" w:rsidR="00DE6272" w:rsidRPr="00DE6272" w:rsidRDefault="00DE6272" w:rsidP="009A1F8D">
      <w:pPr>
        <w:ind w:left="-709" w:firstLine="709"/>
        <w:jc w:val="center"/>
        <w:rPr>
          <w:b/>
          <w:sz w:val="12"/>
          <w:szCs w:val="28"/>
        </w:rPr>
      </w:pPr>
    </w:p>
    <w:p w14:paraId="5A903991" w14:textId="2B840BB8" w:rsidR="009A1F8D" w:rsidRPr="00B66446" w:rsidRDefault="009A1F8D" w:rsidP="009A1F8D">
      <w:pPr>
        <w:jc w:val="center"/>
        <w:rPr>
          <w:sz w:val="22"/>
          <w:szCs w:val="22"/>
        </w:rPr>
      </w:pPr>
      <w:r w:rsidRPr="00B66446">
        <w:rPr>
          <w:sz w:val="22"/>
          <w:szCs w:val="22"/>
        </w:rPr>
        <w:t xml:space="preserve">г. Санкт-Петербург                                                       </w:t>
      </w:r>
      <w:proofErr w:type="gramStart"/>
      <w:r w:rsidRPr="00B66446">
        <w:rPr>
          <w:sz w:val="22"/>
          <w:szCs w:val="22"/>
        </w:rPr>
        <w:t xml:space="preserve"> </w:t>
      </w:r>
      <w:r w:rsidR="00B66446" w:rsidRPr="00B66446">
        <w:rPr>
          <w:sz w:val="22"/>
          <w:szCs w:val="22"/>
        </w:rPr>
        <w:t xml:space="preserve">  «</w:t>
      </w:r>
      <w:proofErr w:type="gramEnd"/>
      <w:r w:rsidR="00032E99">
        <w:rPr>
          <w:sz w:val="22"/>
          <w:szCs w:val="22"/>
        </w:rPr>
        <w:t>____</w:t>
      </w:r>
      <w:r w:rsidRPr="00B66446">
        <w:rPr>
          <w:sz w:val="22"/>
          <w:szCs w:val="22"/>
        </w:rPr>
        <w:t xml:space="preserve">» </w:t>
      </w:r>
      <w:r w:rsidR="00032E99">
        <w:rPr>
          <w:sz w:val="22"/>
          <w:szCs w:val="22"/>
        </w:rPr>
        <w:t>__________</w:t>
      </w:r>
      <w:r w:rsidRPr="00B66446">
        <w:rPr>
          <w:sz w:val="22"/>
          <w:szCs w:val="22"/>
        </w:rPr>
        <w:t xml:space="preserve"> 20</w:t>
      </w:r>
      <w:r w:rsidR="00032E99">
        <w:rPr>
          <w:sz w:val="22"/>
          <w:szCs w:val="22"/>
        </w:rPr>
        <w:t>__</w:t>
      </w:r>
      <w:r w:rsidRPr="00B66446">
        <w:rPr>
          <w:sz w:val="22"/>
          <w:szCs w:val="22"/>
        </w:rPr>
        <w:t xml:space="preserve"> года</w:t>
      </w:r>
    </w:p>
    <w:p w14:paraId="69FD4D8F" w14:textId="77777777" w:rsidR="009A1F8D" w:rsidRPr="00DE6272" w:rsidRDefault="009A1F8D" w:rsidP="009A1F8D">
      <w:pPr>
        <w:rPr>
          <w:sz w:val="8"/>
          <w:szCs w:val="22"/>
        </w:rPr>
      </w:pPr>
    </w:p>
    <w:p w14:paraId="359557A4" w14:textId="79ED83E8" w:rsidR="009A1F8D" w:rsidRPr="00B66446" w:rsidRDefault="00032E99" w:rsidP="00F1435D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</w:t>
      </w:r>
      <w:r w:rsidR="009A1F8D" w:rsidRPr="00B66446">
        <w:rPr>
          <w:sz w:val="22"/>
          <w:szCs w:val="22"/>
        </w:rPr>
        <w:t>, действующий от своего имени</w:t>
      </w:r>
      <w:r>
        <w:rPr>
          <w:sz w:val="22"/>
          <w:szCs w:val="22"/>
        </w:rPr>
        <w:t xml:space="preserve">, </w:t>
      </w:r>
      <w:r w:rsidR="00F1435D">
        <w:rPr>
          <w:sz w:val="22"/>
          <w:szCs w:val="22"/>
        </w:rPr>
        <w:t>именуем</w:t>
      </w:r>
      <w:r>
        <w:rPr>
          <w:sz w:val="22"/>
          <w:szCs w:val="22"/>
        </w:rPr>
        <w:t>ый(</w:t>
      </w:r>
      <w:proofErr w:type="spellStart"/>
      <w:r w:rsidR="00F1435D"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>)</w:t>
      </w:r>
      <w:r w:rsidR="009A1F8D" w:rsidRPr="00B66446">
        <w:rPr>
          <w:sz w:val="22"/>
          <w:szCs w:val="22"/>
        </w:rPr>
        <w:t xml:space="preserve"> в дальнейшем </w:t>
      </w:r>
      <w:r w:rsidR="009A1F8D" w:rsidRPr="004242B4">
        <w:rPr>
          <w:b/>
          <w:sz w:val="22"/>
          <w:szCs w:val="22"/>
        </w:rPr>
        <w:t>«Истец»</w:t>
      </w:r>
      <w:r w:rsidR="009A1F8D" w:rsidRPr="00B66446">
        <w:rPr>
          <w:sz w:val="22"/>
          <w:szCs w:val="22"/>
        </w:rPr>
        <w:t xml:space="preserve"> и </w:t>
      </w:r>
      <w:r w:rsidRPr="00032E99">
        <w:rPr>
          <w:b/>
          <w:sz w:val="22"/>
          <w:szCs w:val="22"/>
        </w:rPr>
        <w:t>________________________________</w:t>
      </w:r>
      <w:r w:rsidR="00F1435D">
        <w:rPr>
          <w:sz w:val="22"/>
          <w:szCs w:val="22"/>
        </w:rPr>
        <w:t xml:space="preserve">, действующий от своего имени, </w:t>
      </w:r>
      <w:r w:rsidR="009A1F8D" w:rsidRPr="00B66446">
        <w:rPr>
          <w:sz w:val="22"/>
          <w:szCs w:val="22"/>
        </w:rPr>
        <w:t>именуемый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>)</w:t>
      </w:r>
      <w:r w:rsidR="009A1F8D" w:rsidRPr="00B66446">
        <w:rPr>
          <w:sz w:val="22"/>
          <w:szCs w:val="22"/>
        </w:rPr>
        <w:t xml:space="preserve"> в дальнейшем </w:t>
      </w:r>
      <w:r w:rsidR="009A1F8D" w:rsidRPr="004242B4">
        <w:rPr>
          <w:b/>
          <w:sz w:val="22"/>
          <w:szCs w:val="22"/>
        </w:rPr>
        <w:t>«Ответчик»</w:t>
      </w:r>
      <w:r w:rsidR="00F1435D">
        <w:rPr>
          <w:sz w:val="22"/>
          <w:szCs w:val="22"/>
        </w:rPr>
        <w:t xml:space="preserve"> с другой стороны,</w:t>
      </w:r>
      <w:r w:rsidR="009A1F8D" w:rsidRPr="00B66446">
        <w:rPr>
          <w:sz w:val="22"/>
          <w:szCs w:val="22"/>
        </w:rPr>
        <w:t xml:space="preserve"> совместно именуемые </w:t>
      </w:r>
      <w:r w:rsidR="009A1F8D" w:rsidRPr="00582F16">
        <w:rPr>
          <w:b/>
          <w:sz w:val="22"/>
          <w:szCs w:val="22"/>
        </w:rPr>
        <w:t>«Стороны»</w:t>
      </w:r>
      <w:r w:rsidR="009A1F8D" w:rsidRPr="00B66446">
        <w:rPr>
          <w:sz w:val="22"/>
          <w:szCs w:val="22"/>
        </w:rPr>
        <w:t xml:space="preserve">, а по отдельности </w:t>
      </w:r>
      <w:r w:rsidR="009A1F8D" w:rsidRPr="00582F16">
        <w:rPr>
          <w:b/>
          <w:sz w:val="22"/>
          <w:szCs w:val="22"/>
        </w:rPr>
        <w:t>«Сторона»</w:t>
      </w:r>
      <w:r w:rsidR="009A1F8D" w:rsidRPr="00B66446">
        <w:rPr>
          <w:sz w:val="22"/>
          <w:szCs w:val="22"/>
        </w:rPr>
        <w:t xml:space="preserve">, выступающие в качестве сторон по делу </w:t>
      </w:r>
      <w:r w:rsidR="009A1F8D" w:rsidRPr="00582F16">
        <w:rPr>
          <w:b/>
          <w:sz w:val="22"/>
          <w:szCs w:val="22"/>
        </w:rPr>
        <w:t>№</w:t>
      </w:r>
      <w:r w:rsidR="00F143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</w:t>
      </w:r>
      <w:r w:rsidR="009A1F8D" w:rsidRPr="00B66446">
        <w:rPr>
          <w:sz w:val="22"/>
          <w:szCs w:val="22"/>
        </w:rPr>
        <w:t xml:space="preserve">, рассматриваемому в </w:t>
      </w:r>
      <w:r>
        <w:rPr>
          <w:sz w:val="22"/>
          <w:szCs w:val="22"/>
        </w:rPr>
        <w:t xml:space="preserve">____________ </w:t>
      </w:r>
      <w:r w:rsidR="00BF479D" w:rsidRPr="00B66446">
        <w:rPr>
          <w:sz w:val="22"/>
          <w:szCs w:val="22"/>
        </w:rPr>
        <w:t>районном суде г.</w:t>
      </w:r>
      <w:r w:rsidR="00251022">
        <w:rPr>
          <w:sz w:val="22"/>
          <w:szCs w:val="22"/>
          <w:lang w:val="en-US"/>
        </w:rPr>
        <w:t> </w:t>
      </w:r>
      <w:r w:rsidR="00BF479D" w:rsidRPr="00B66446">
        <w:rPr>
          <w:sz w:val="22"/>
          <w:szCs w:val="22"/>
        </w:rPr>
        <w:t xml:space="preserve">Санкт-Петербурга, заключили </w:t>
      </w:r>
      <w:r w:rsidR="009A1F8D" w:rsidRPr="00B66446">
        <w:rPr>
          <w:sz w:val="22"/>
          <w:szCs w:val="22"/>
        </w:rPr>
        <w:t xml:space="preserve">настоящее Мировое соглашение (далее – </w:t>
      </w:r>
      <w:r w:rsidR="009A1F8D" w:rsidRPr="00582F16">
        <w:rPr>
          <w:b/>
          <w:sz w:val="22"/>
          <w:szCs w:val="22"/>
        </w:rPr>
        <w:t>«Соглашение»</w:t>
      </w:r>
      <w:r w:rsidR="009A1F8D" w:rsidRPr="00B66446">
        <w:rPr>
          <w:sz w:val="22"/>
          <w:szCs w:val="22"/>
        </w:rPr>
        <w:t>) о нижеследующем:</w:t>
      </w:r>
    </w:p>
    <w:p w14:paraId="3D500F9C" w14:textId="7CEB7608" w:rsidR="00BF479D" w:rsidRPr="00B66446" w:rsidRDefault="00BF479D" w:rsidP="00E4775E">
      <w:pPr>
        <w:pStyle w:val="a3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B66446">
        <w:rPr>
          <w:sz w:val="22"/>
          <w:szCs w:val="22"/>
        </w:rPr>
        <w:t>Истец отказывается от взыскания ден</w:t>
      </w:r>
      <w:r w:rsidR="00076C83">
        <w:rPr>
          <w:sz w:val="22"/>
          <w:szCs w:val="22"/>
        </w:rPr>
        <w:t>ежных средств по требованиям, за</w:t>
      </w:r>
      <w:r w:rsidRPr="00B66446">
        <w:rPr>
          <w:sz w:val="22"/>
          <w:szCs w:val="22"/>
        </w:rPr>
        <w:t>явлен</w:t>
      </w:r>
      <w:r w:rsidR="00E4775E" w:rsidRPr="00B66446">
        <w:rPr>
          <w:sz w:val="22"/>
          <w:szCs w:val="22"/>
        </w:rPr>
        <w:t xml:space="preserve">ным </w:t>
      </w:r>
      <w:proofErr w:type="gramStart"/>
      <w:r w:rsidR="00E4775E" w:rsidRPr="00B66446">
        <w:rPr>
          <w:sz w:val="22"/>
          <w:szCs w:val="22"/>
        </w:rPr>
        <w:t>по делу</w:t>
      </w:r>
      <w:proofErr w:type="gramEnd"/>
      <w:r w:rsidR="00E4775E" w:rsidRPr="00B66446">
        <w:rPr>
          <w:sz w:val="22"/>
          <w:szCs w:val="22"/>
        </w:rPr>
        <w:t xml:space="preserve"> </w:t>
      </w:r>
      <w:r w:rsidR="00032E99">
        <w:rPr>
          <w:sz w:val="22"/>
          <w:szCs w:val="22"/>
        </w:rPr>
        <w:t>указанному выше</w:t>
      </w:r>
      <w:r w:rsidR="00E4775E" w:rsidRPr="00B66446">
        <w:rPr>
          <w:sz w:val="22"/>
          <w:szCs w:val="22"/>
        </w:rPr>
        <w:t>, в том числе штрафа. Истец не имеет претензии к Ответчику по расходам на оплату услуг представителя или иным судебным расходам, а также каким-либо иным требованиям, связанным с предметом спора – неустойки, штрафа, компенсации морального вреда.</w:t>
      </w:r>
    </w:p>
    <w:p w14:paraId="4373B621" w14:textId="05B1D2C8" w:rsidR="00E4775E" w:rsidRPr="00B66446" w:rsidRDefault="00E4775E" w:rsidP="00E4775E">
      <w:pPr>
        <w:pStyle w:val="a3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B66446">
        <w:rPr>
          <w:sz w:val="22"/>
          <w:szCs w:val="22"/>
        </w:rPr>
        <w:t xml:space="preserve">Ответчик обязуется оплатить истцу в счет предъявленных истцом по вышеназванному делу требований денежные средства в сумме </w:t>
      </w:r>
      <w:r w:rsidR="00032E99">
        <w:rPr>
          <w:b/>
          <w:sz w:val="22"/>
          <w:szCs w:val="22"/>
        </w:rPr>
        <w:t>___________</w:t>
      </w:r>
      <w:r w:rsidRPr="00582F16">
        <w:rPr>
          <w:b/>
          <w:sz w:val="22"/>
          <w:szCs w:val="22"/>
        </w:rPr>
        <w:t xml:space="preserve"> руб. 00 коп.</w:t>
      </w:r>
      <w:r w:rsidRPr="00B66446">
        <w:rPr>
          <w:sz w:val="22"/>
          <w:szCs w:val="22"/>
        </w:rPr>
        <w:t xml:space="preserve"> (</w:t>
      </w:r>
      <w:r w:rsidR="00032E99">
        <w:rPr>
          <w:sz w:val="22"/>
          <w:szCs w:val="22"/>
        </w:rPr>
        <w:t>________________________</w:t>
      </w:r>
      <w:r w:rsidRPr="00B66446">
        <w:rPr>
          <w:sz w:val="22"/>
          <w:szCs w:val="22"/>
        </w:rPr>
        <w:t xml:space="preserve"> рублей).</w:t>
      </w:r>
      <w:r w:rsidR="003E3B62">
        <w:rPr>
          <w:sz w:val="22"/>
          <w:szCs w:val="22"/>
        </w:rPr>
        <w:t xml:space="preserve"> Оплата по соглашению производится безналичным переводом денежных средств </w:t>
      </w:r>
      <w:r w:rsidR="00F249B6">
        <w:rPr>
          <w:sz w:val="22"/>
          <w:szCs w:val="22"/>
        </w:rPr>
        <w:t>на счет истца или под расписку.</w:t>
      </w:r>
    </w:p>
    <w:p w14:paraId="491EDD64" w14:textId="22078B3F" w:rsidR="00B66446" w:rsidRPr="00B66446" w:rsidRDefault="00B66446" w:rsidP="00B66446">
      <w:pPr>
        <w:pStyle w:val="a3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B66446">
        <w:rPr>
          <w:sz w:val="22"/>
          <w:szCs w:val="22"/>
        </w:rPr>
        <w:t>Указанную в пункте 2 настоящего соглашения денежную сумму Ответчик обязан уплатить Истцу в полном объеме в срок не позднее «</w:t>
      </w:r>
      <w:r w:rsidR="00032E99">
        <w:rPr>
          <w:sz w:val="22"/>
          <w:szCs w:val="22"/>
        </w:rPr>
        <w:t>____</w:t>
      </w:r>
      <w:r w:rsidRPr="00B66446">
        <w:rPr>
          <w:sz w:val="22"/>
          <w:szCs w:val="22"/>
        </w:rPr>
        <w:t xml:space="preserve">» </w:t>
      </w:r>
      <w:r w:rsidR="00032E99">
        <w:rPr>
          <w:sz w:val="22"/>
          <w:szCs w:val="22"/>
        </w:rPr>
        <w:t>_________</w:t>
      </w:r>
      <w:r w:rsidR="00DE6272">
        <w:rPr>
          <w:sz w:val="22"/>
          <w:szCs w:val="22"/>
        </w:rPr>
        <w:t xml:space="preserve"> </w:t>
      </w:r>
      <w:r w:rsidRPr="00B66446">
        <w:rPr>
          <w:sz w:val="22"/>
          <w:szCs w:val="22"/>
        </w:rPr>
        <w:t>20</w:t>
      </w:r>
      <w:r w:rsidR="00032E99">
        <w:rPr>
          <w:sz w:val="22"/>
          <w:szCs w:val="22"/>
        </w:rPr>
        <w:t>__</w:t>
      </w:r>
      <w:r w:rsidRPr="00B66446">
        <w:rPr>
          <w:sz w:val="22"/>
          <w:szCs w:val="22"/>
        </w:rPr>
        <w:t xml:space="preserve"> г.</w:t>
      </w:r>
    </w:p>
    <w:p w14:paraId="40201128" w14:textId="77777777" w:rsidR="009A1F8D" w:rsidRPr="00B66446" w:rsidRDefault="009A1F8D" w:rsidP="00E4775E">
      <w:pPr>
        <w:pStyle w:val="a3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B66446">
        <w:rPr>
          <w:sz w:val="22"/>
          <w:szCs w:val="22"/>
        </w:rPr>
        <w:t>Расходы по оплате услуг представителей Сторон, а также иные расходы, прямо или косвенно связанные с настоящим делом, Сторонами друг другу не возмещаются и лежат исключительно на той Стороне, которая их понесла.</w:t>
      </w:r>
    </w:p>
    <w:p w14:paraId="293EFE7B" w14:textId="3C0E612E" w:rsidR="00E4775E" w:rsidRPr="00B66446" w:rsidRDefault="00E4775E" w:rsidP="00E4775E">
      <w:pPr>
        <w:pStyle w:val="a3"/>
        <w:numPr>
          <w:ilvl w:val="0"/>
          <w:numId w:val="1"/>
        </w:num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r w:rsidRPr="00B66446">
        <w:rPr>
          <w:sz w:val="22"/>
          <w:szCs w:val="22"/>
        </w:rPr>
        <w:t xml:space="preserve">Мировое соглашение составлено в 3-х экземплярах, по одному для каждой из сторон и для </w:t>
      </w:r>
      <w:r w:rsidR="00032E99">
        <w:rPr>
          <w:sz w:val="22"/>
          <w:szCs w:val="22"/>
        </w:rPr>
        <w:t>________________</w:t>
      </w:r>
      <w:r w:rsidRPr="00B66446">
        <w:rPr>
          <w:sz w:val="22"/>
          <w:szCs w:val="22"/>
        </w:rPr>
        <w:t xml:space="preserve"> районного суда г. Санкт-Петербурга.</w:t>
      </w:r>
    </w:p>
    <w:p w14:paraId="70B56B14" w14:textId="77777777" w:rsidR="00E4775E" w:rsidRPr="00491BC4" w:rsidRDefault="00E4775E" w:rsidP="00E4775E">
      <w:pPr>
        <w:pStyle w:val="a3"/>
        <w:numPr>
          <w:ilvl w:val="0"/>
          <w:numId w:val="1"/>
        </w:numPr>
        <w:spacing w:line="276" w:lineRule="auto"/>
        <w:jc w:val="both"/>
        <w:rPr>
          <w:b/>
          <w:sz w:val="22"/>
          <w:szCs w:val="22"/>
        </w:rPr>
      </w:pPr>
      <w:r w:rsidRPr="00491BC4">
        <w:rPr>
          <w:b/>
          <w:sz w:val="22"/>
          <w:szCs w:val="22"/>
        </w:rPr>
        <w:t>Стороны просят суд утвердить настоящее Мировое соглашение</w:t>
      </w:r>
      <w:r w:rsidR="00DE6272" w:rsidRPr="00491BC4">
        <w:rPr>
          <w:b/>
          <w:sz w:val="22"/>
          <w:szCs w:val="22"/>
        </w:rPr>
        <w:t xml:space="preserve"> на основании с</w:t>
      </w:r>
      <w:r w:rsidR="00671A49">
        <w:rPr>
          <w:b/>
          <w:sz w:val="22"/>
          <w:szCs w:val="22"/>
        </w:rPr>
        <w:t>т</w:t>
      </w:r>
      <w:r w:rsidR="00DE6272" w:rsidRPr="00491BC4">
        <w:rPr>
          <w:b/>
          <w:sz w:val="22"/>
          <w:szCs w:val="22"/>
        </w:rPr>
        <w:t>.173 ГПК РФ</w:t>
      </w:r>
      <w:r w:rsidRPr="00491BC4">
        <w:rPr>
          <w:b/>
          <w:sz w:val="22"/>
          <w:szCs w:val="22"/>
        </w:rPr>
        <w:t>, а производство по делу прекратить.</w:t>
      </w:r>
    </w:p>
    <w:p w14:paraId="7AD9D985" w14:textId="77777777" w:rsidR="00E4775E" w:rsidRPr="00491BC4" w:rsidRDefault="00E4775E" w:rsidP="00E4775E">
      <w:pPr>
        <w:pStyle w:val="a3"/>
        <w:numPr>
          <w:ilvl w:val="0"/>
          <w:numId w:val="1"/>
        </w:numPr>
        <w:spacing w:line="276" w:lineRule="auto"/>
        <w:jc w:val="both"/>
        <w:rPr>
          <w:b/>
          <w:sz w:val="22"/>
          <w:szCs w:val="22"/>
        </w:rPr>
      </w:pPr>
      <w:r w:rsidRPr="00491BC4">
        <w:rPr>
          <w:b/>
          <w:sz w:val="22"/>
          <w:szCs w:val="22"/>
        </w:rPr>
        <w:t xml:space="preserve">Последствия прекращения производства по делу в связи с заключением настоящего Мирового соглашения, предусмотренные статьей 221 ГПК, </w:t>
      </w:r>
      <w:r w:rsidR="00E87300" w:rsidRPr="00491BC4">
        <w:rPr>
          <w:b/>
          <w:sz w:val="22"/>
          <w:szCs w:val="22"/>
        </w:rPr>
        <w:t>Сторонам</w:t>
      </w:r>
      <w:r w:rsidRPr="00491BC4">
        <w:rPr>
          <w:b/>
          <w:sz w:val="22"/>
          <w:szCs w:val="22"/>
        </w:rPr>
        <w:t xml:space="preserve"> разъяснены и понятны</w:t>
      </w:r>
      <w:r w:rsidR="00DE6272" w:rsidRPr="00491BC4">
        <w:rPr>
          <w:b/>
          <w:sz w:val="22"/>
          <w:szCs w:val="22"/>
        </w:rPr>
        <w:t>.</w:t>
      </w:r>
    </w:p>
    <w:p w14:paraId="127ABBE1" w14:textId="77777777" w:rsidR="00B66446" w:rsidRDefault="00B66446" w:rsidP="00B66446">
      <w:pPr>
        <w:pStyle w:val="a3"/>
        <w:spacing w:line="276" w:lineRule="auto"/>
        <w:ind w:left="1211"/>
        <w:jc w:val="center"/>
        <w:rPr>
          <w:b/>
          <w:sz w:val="18"/>
          <w:szCs w:val="22"/>
        </w:rPr>
      </w:pPr>
    </w:p>
    <w:p w14:paraId="09866442" w14:textId="77777777" w:rsidR="001A123F" w:rsidRPr="00076C83" w:rsidRDefault="001A123F" w:rsidP="00B66446">
      <w:pPr>
        <w:pStyle w:val="a3"/>
        <w:spacing w:line="276" w:lineRule="auto"/>
        <w:ind w:left="1211"/>
        <w:jc w:val="center"/>
        <w:rPr>
          <w:b/>
          <w:sz w:val="18"/>
          <w:szCs w:val="22"/>
        </w:rPr>
      </w:pPr>
    </w:p>
    <w:tbl>
      <w:tblPr>
        <w:tblStyle w:val="a4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25"/>
        <w:gridCol w:w="5387"/>
      </w:tblGrid>
      <w:tr w:rsidR="00923C64" w:rsidRPr="00B66446" w14:paraId="01221279" w14:textId="77777777" w:rsidTr="00923C64">
        <w:tc>
          <w:tcPr>
            <w:tcW w:w="5246" w:type="dxa"/>
          </w:tcPr>
          <w:p w14:paraId="03C0F054" w14:textId="73466788" w:rsidR="00923C64" w:rsidRDefault="00923C64" w:rsidP="00923C64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E87300">
              <w:rPr>
                <w:b/>
                <w:sz w:val="22"/>
                <w:szCs w:val="22"/>
              </w:rPr>
              <w:t>ОТВЕТЧИК:</w:t>
            </w:r>
          </w:p>
          <w:p w14:paraId="72C92D41" w14:textId="77777777" w:rsidR="00032E99" w:rsidRPr="00E87300" w:rsidRDefault="00032E99" w:rsidP="00923C64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58919F0C" w14:textId="45C64EF1" w:rsidR="00032E99" w:rsidRDefault="00032E99" w:rsidP="00923C64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48BB2719" w14:textId="2C57B004" w:rsidR="00032E99" w:rsidRDefault="00032E99" w:rsidP="00923C64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63CF5063" w14:textId="4F0E7ED7" w:rsidR="00032E99" w:rsidRDefault="00032E99" w:rsidP="00923C64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3B0866AA" w14:textId="6EFEB83A" w:rsidR="00032E99" w:rsidRDefault="00032E99" w:rsidP="00923C64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7A24DD30" w14:textId="77777777" w:rsidR="00032E99" w:rsidRDefault="00032E99" w:rsidP="00923C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3CEE7199" w14:textId="77777777" w:rsidR="00032E99" w:rsidRDefault="00032E99" w:rsidP="00923C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288BD0C" w14:textId="77777777" w:rsidR="00032E99" w:rsidRPr="00E87300" w:rsidRDefault="00032E99" w:rsidP="00923C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7F3113D" w14:textId="1A598944" w:rsidR="00923C64" w:rsidRPr="00B66446" w:rsidRDefault="00923C64" w:rsidP="00032E99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E87300">
              <w:rPr>
                <w:b/>
                <w:sz w:val="22"/>
                <w:szCs w:val="22"/>
              </w:rPr>
              <w:t>_______</w:t>
            </w:r>
            <w:r w:rsidR="00032E99">
              <w:rPr>
                <w:b/>
                <w:sz w:val="22"/>
                <w:szCs w:val="22"/>
              </w:rPr>
              <w:t>___/_______________</w:t>
            </w:r>
          </w:p>
        </w:tc>
        <w:tc>
          <w:tcPr>
            <w:tcW w:w="425" w:type="dxa"/>
          </w:tcPr>
          <w:p w14:paraId="5891C2A3" w14:textId="77777777" w:rsidR="00923C64" w:rsidRPr="00E87300" w:rsidRDefault="00923C64" w:rsidP="00B66446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14:paraId="32E91738" w14:textId="026E3271" w:rsidR="00923C64" w:rsidRDefault="00923C64" w:rsidP="00B66446">
            <w:pPr>
              <w:pStyle w:val="a3"/>
              <w:pBdr>
                <w:bottom w:val="single" w:sz="12" w:space="1" w:color="auto"/>
              </w:pBdr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E87300">
              <w:rPr>
                <w:b/>
                <w:sz w:val="22"/>
                <w:szCs w:val="22"/>
              </w:rPr>
              <w:t>ИСТЕЦ:</w:t>
            </w:r>
          </w:p>
          <w:p w14:paraId="0C0B23EC" w14:textId="77777777" w:rsidR="00032E99" w:rsidRDefault="00032E99" w:rsidP="00B66446">
            <w:pPr>
              <w:pStyle w:val="a3"/>
              <w:pBdr>
                <w:bottom w:val="single" w:sz="12" w:space="1" w:color="auto"/>
              </w:pBdr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43E1FA72" w14:textId="77777777" w:rsidR="00032E99" w:rsidRDefault="00032E99" w:rsidP="00032E99">
            <w:pPr>
              <w:pStyle w:val="a3"/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  <w:p w14:paraId="000B207F" w14:textId="76509258" w:rsidR="00032E99" w:rsidRDefault="00032E99" w:rsidP="00032E99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  <w:p w14:paraId="45EA60B5" w14:textId="77777777" w:rsidR="00032E99" w:rsidRPr="00E87300" w:rsidRDefault="00032E99" w:rsidP="00032E99">
            <w:pPr>
              <w:pStyle w:val="a3"/>
              <w:pBdr>
                <w:bottom w:val="single" w:sz="12" w:space="1" w:color="auto"/>
              </w:pBdr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  <w:p w14:paraId="2BAE496F" w14:textId="77777777" w:rsidR="00032E99" w:rsidRPr="00E87300" w:rsidRDefault="00032E99" w:rsidP="00B66446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0B1F5049" w14:textId="6DF158A5" w:rsidR="00923C64" w:rsidRDefault="00032E99" w:rsidP="00E87300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 для перевода денежных средств:</w:t>
            </w:r>
          </w:p>
          <w:p w14:paraId="2EFD939D" w14:textId="1E0DAE55" w:rsidR="00032E99" w:rsidRDefault="00032E99" w:rsidP="00E87300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14:paraId="25E5A6CE" w14:textId="3D2A95C5" w:rsidR="00032E99" w:rsidRDefault="00032E99" w:rsidP="00E87300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14:paraId="56AD7C97" w14:textId="77777777" w:rsidR="00032E99" w:rsidRDefault="00032E99" w:rsidP="00E87300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14:paraId="226DC238" w14:textId="77777777" w:rsidR="00032E99" w:rsidRDefault="00032E99" w:rsidP="00E87300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  <w:p w14:paraId="4B57C4B4" w14:textId="6798D6DE" w:rsidR="00923C64" w:rsidRPr="00E87300" w:rsidRDefault="00032E99" w:rsidP="00E87300">
            <w:pPr>
              <w:pStyle w:val="a3"/>
              <w:spacing w:line="276" w:lineRule="auto"/>
              <w:ind w:left="0"/>
              <w:jc w:val="right"/>
              <w:rPr>
                <w:b/>
                <w:sz w:val="22"/>
                <w:szCs w:val="22"/>
              </w:rPr>
            </w:pPr>
            <w:r w:rsidRPr="00E87300">
              <w:rPr>
                <w:b/>
                <w:sz w:val="22"/>
                <w:szCs w:val="22"/>
              </w:rPr>
              <w:t>_______</w:t>
            </w:r>
            <w:r>
              <w:rPr>
                <w:b/>
                <w:sz w:val="22"/>
                <w:szCs w:val="22"/>
              </w:rPr>
              <w:t>___/_______________</w:t>
            </w:r>
          </w:p>
        </w:tc>
      </w:tr>
    </w:tbl>
    <w:p w14:paraId="132B60B6" w14:textId="4B8CDEEA" w:rsidR="00B66446" w:rsidRDefault="00B66446" w:rsidP="008308AD"/>
    <w:sectPr w:rsidR="00B66446" w:rsidSect="003E3B62">
      <w:pgSz w:w="11906" w:h="16838"/>
      <w:pgMar w:top="142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0532E"/>
    <w:multiLevelType w:val="hybridMultilevel"/>
    <w:tmpl w:val="5BF8C482"/>
    <w:lvl w:ilvl="0" w:tplc="FD9E4F6C">
      <w:start w:val="1"/>
      <w:numFmt w:val="decimal"/>
      <w:suff w:val="space"/>
      <w:lvlText w:val="%1."/>
      <w:lvlJc w:val="left"/>
      <w:pPr>
        <w:ind w:left="340" w:hanging="5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8D"/>
    <w:rsid w:val="000071F6"/>
    <w:rsid w:val="00032E99"/>
    <w:rsid w:val="00076C83"/>
    <w:rsid w:val="001A123F"/>
    <w:rsid w:val="00251022"/>
    <w:rsid w:val="002575BF"/>
    <w:rsid w:val="003E3B62"/>
    <w:rsid w:val="004242B4"/>
    <w:rsid w:val="00487E26"/>
    <w:rsid w:val="00491BC4"/>
    <w:rsid w:val="00492CDC"/>
    <w:rsid w:val="00535626"/>
    <w:rsid w:val="00582F16"/>
    <w:rsid w:val="00671A49"/>
    <w:rsid w:val="006C1228"/>
    <w:rsid w:val="008308AD"/>
    <w:rsid w:val="008E31A3"/>
    <w:rsid w:val="00923C64"/>
    <w:rsid w:val="00996561"/>
    <w:rsid w:val="009A19D7"/>
    <w:rsid w:val="009A1F8D"/>
    <w:rsid w:val="00A61C9A"/>
    <w:rsid w:val="00B66446"/>
    <w:rsid w:val="00BF479D"/>
    <w:rsid w:val="00DE6272"/>
    <w:rsid w:val="00E4775E"/>
    <w:rsid w:val="00E87300"/>
    <w:rsid w:val="00F1435D"/>
    <w:rsid w:val="00F249B6"/>
    <w:rsid w:val="00F2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81AC"/>
  <w15:chartTrackingRefBased/>
  <w15:docId w15:val="{7D3EDC53-630B-4733-BFB2-8BEAC919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75E"/>
    <w:pPr>
      <w:ind w:left="720"/>
      <w:contextualSpacing/>
    </w:pPr>
  </w:style>
  <w:style w:type="table" w:styleId="a4">
    <w:name w:val="Table Grid"/>
    <w:basedOn w:val="a1"/>
    <w:uiPriority w:val="39"/>
    <w:rsid w:val="00B66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23C6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3C6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3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3C6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3C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3C6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3C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18ED-7821-4884-BE30-8D6DDDE1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cp:lastPrinted>2020-09-14T17:43:00Z</cp:lastPrinted>
  <dcterms:created xsi:type="dcterms:W3CDTF">2020-09-23T20:06:00Z</dcterms:created>
  <dcterms:modified xsi:type="dcterms:W3CDTF">2020-10-03T07:03:00Z</dcterms:modified>
</cp:coreProperties>
</file>